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FDC7D" w14:textId="392CC8CE" w:rsidR="00DD1019" w:rsidRDefault="00F81B0B" w:rsidP="00F81B0B">
      <w:r w:rsidRPr="00F81B0B">
        <w:drawing>
          <wp:inline distT="0" distB="0" distL="0" distR="0" wp14:anchorId="2D8E139E" wp14:editId="1B444F11">
            <wp:extent cx="8886274" cy="328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11775" cy="32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470E" w14:textId="24ABB2EB" w:rsidR="00F81B0B" w:rsidRDefault="00F81B0B" w:rsidP="00F81B0B">
      <w:r>
        <w:rPr>
          <w:noProof/>
        </w:rPr>
        <w:drawing>
          <wp:inline distT="0" distB="0" distL="0" distR="0" wp14:anchorId="2C9A7DC0" wp14:editId="1AC9D69E">
            <wp:extent cx="8898279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490" cy="329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BB1C4" w14:textId="77777777" w:rsidR="00F81B0B" w:rsidRDefault="00F81B0B">
      <w:r>
        <w:br w:type="page"/>
      </w:r>
    </w:p>
    <w:p w14:paraId="47370445" w14:textId="5EA8F6DF" w:rsidR="00F81B0B" w:rsidRDefault="002350EE" w:rsidP="00F81B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71FB6" wp14:editId="09417805">
                <wp:simplePos x="0" y="0"/>
                <wp:positionH relativeFrom="column">
                  <wp:posOffset>4672025</wp:posOffset>
                </wp:positionH>
                <wp:positionV relativeFrom="paragraph">
                  <wp:posOffset>86360</wp:posOffset>
                </wp:positionV>
                <wp:extent cx="0" cy="109728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74498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pt,6.8pt" to="367.9pt,8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E1831" wp14:editId="5A6BC6C0">
                <wp:simplePos x="0" y="0"/>
                <wp:positionH relativeFrom="column">
                  <wp:posOffset>3011881</wp:posOffset>
                </wp:positionH>
                <wp:positionV relativeFrom="paragraph">
                  <wp:posOffset>65761</wp:posOffset>
                </wp:positionV>
                <wp:extent cx="0" cy="109728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95C75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5.2pt" to="237.15pt,8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" strokecolor="#ffc000 [3207]" strokeweight=".5pt">
                <v:stroke joinstyle="miter"/>
              </v:line>
            </w:pict>
          </mc:Fallback>
        </mc:AlternateContent>
      </w:r>
      <w:r w:rsidR="00F81B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233D1" wp14:editId="68754BB8">
                <wp:simplePos x="0" y="0"/>
                <wp:positionH relativeFrom="column">
                  <wp:posOffset>9646920</wp:posOffset>
                </wp:positionH>
                <wp:positionV relativeFrom="paragraph">
                  <wp:posOffset>69850</wp:posOffset>
                </wp:positionV>
                <wp:extent cx="0" cy="109728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2DB6E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6pt,5.5pt" to="759.6pt,8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81B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B221" wp14:editId="2146C8D4">
                <wp:simplePos x="0" y="0"/>
                <wp:positionH relativeFrom="column">
                  <wp:posOffset>605790</wp:posOffset>
                </wp:positionH>
                <wp:positionV relativeFrom="paragraph">
                  <wp:posOffset>60325</wp:posOffset>
                </wp:positionV>
                <wp:extent cx="0" cy="109728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FA6E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4.75pt" to="47.7pt,8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4FDCBB62" w14:textId="385FCDDC" w:rsidR="00F81B0B" w:rsidRDefault="00F81B0B" w:rsidP="00F81B0B">
      <w:r w:rsidRPr="00F81B0B">
        <w:drawing>
          <wp:inline distT="0" distB="0" distL="0" distR="0" wp14:anchorId="665B253B" wp14:editId="487C4B32">
            <wp:extent cx="10107701" cy="37338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43753" cy="37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E17A" w14:textId="4217A841" w:rsidR="00F81B0B" w:rsidRDefault="00F81B0B" w:rsidP="00F81B0B">
      <w:r w:rsidRPr="00F81B0B">
        <w:drawing>
          <wp:inline distT="0" distB="0" distL="0" distR="0" wp14:anchorId="4F6B342F" wp14:editId="36B0EC6E">
            <wp:extent cx="10128019" cy="374049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"/>
                    <a:stretch/>
                  </pic:blipFill>
                  <pic:spPr bwMode="auto">
                    <a:xfrm>
                      <a:off x="0" y="0"/>
                      <a:ext cx="10259935" cy="378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E975D" w14:textId="738B0B1C" w:rsidR="00F81B0B" w:rsidRPr="00F81B0B" w:rsidRDefault="00F81B0B" w:rsidP="00F81B0B">
      <w:r w:rsidRPr="00F81B0B">
        <w:drawing>
          <wp:inline distT="0" distB="0" distL="0" distR="0" wp14:anchorId="38362516" wp14:editId="44B3AC16">
            <wp:extent cx="10107295" cy="2499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"/>
                    <a:stretch/>
                  </pic:blipFill>
                  <pic:spPr bwMode="auto">
                    <a:xfrm>
                      <a:off x="0" y="0"/>
                      <a:ext cx="10151107" cy="251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1B0B" w:rsidRPr="00F81B0B" w:rsidSect="00F81B0B">
      <w:pgSz w:w="16838" w:h="23811" w:code="8"/>
      <w:pgMar w:top="850" w:right="360" w:bottom="8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0B"/>
    <w:rsid w:val="002350EE"/>
    <w:rsid w:val="00DD1019"/>
    <w:rsid w:val="00F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E8A3"/>
  <w15:chartTrackingRefBased/>
  <w15:docId w15:val="{32821DF3-9C57-4D75-BBBF-8769F02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CBD7-B6B2-4EA8-8F96-EFBF1789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Yaroslavtsev</dc:creator>
  <cp:keywords/>
  <dc:description/>
  <cp:lastModifiedBy>Dmytro Yaroslavtsev</cp:lastModifiedBy>
  <cp:revision>1</cp:revision>
  <dcterms:created xsi:type="dcterms:W3CDTF">2020-11-26T18:56:00Z</dcterms:created>
  <dcterms:modified xsi:type="dcterms:W3CDTF">2020-11-26T19:12:00Z</dcterms:modified>
</cp:coreProperties>
</file>